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90" w:rsidRPr="00181A90" w:rsidRDefault="00181A90" w:rsidP="00181A90">
      <w:pPr>
        <w:keepNext/>
        <w:widowControl w:val="0"/>
        <w:jc w:val="center"/>
        <w:outlineLvl w:val="1"/>
        <w:rPr>
          <w:bCs/>
        </w:rPr>
      </w:pPr>
      <w:r w:rsidRPr="00181A90">
        <w:rPr>
          <w:bCs/>
          <w:color w:val="000000"/>
        </w:rPr>
        <w:t>РОССИЙСКАЯ ФЕДЕРАЦИЯ (РОССИЯ)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РЕСПУБЛИКА САХА (ЯКУТИЯ)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МИРНИНСКИЙ РАЙОН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МУНИЦИПАЛЬНОЕ ОБРАЗОВАНИЕ «ПОСЕЛОК АЙХАЛ»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ПОСЕЛКОВЫЙ СОВЕТ ДЕПУТАТОВ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</w:p>
    <w:p w:rsidR="007F1D5F" w:rsidRPr="00A63ECE" w:rsidRDefault="007F1D5F" w:rsidP="007F1D5F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X</w:t>
      </w:r>
      <w:r>
        <w:t xml:space="preserve"> </w:t>
      </w:r>
      <w:r w:rsidRPr="00A63ECE">
        <w:t>СЕССИЯ</w:t>
      </w:r>
    </w:p>
    <w:p w:rsidR="007F1D5F" w:rsidRPr="00A63ECE" w:rsidRDefault="007F1D5F" w:rsidP="007F1D5F">
      <w:pPr>
        <w:jc w:val="center"/>
      </w:pPr>
    </w:p>
    <w:p w:rsidR="007F1D5F" w:rsidRPr="00A63ECE" w:rsidRDefault="007F1D5F" w:rsidP="007F1D5F">
      <w:pPr>
        <w:jc w:val="center"/>
        <w:rPr>
          <w:bCs/>
        </w:rPr>
      </w:pPr>
      <w:r w:rsidRPr="00A63ECE">
        <w:rPr>
          <w:bCs/>
        </w:rPr>
        <w:t>РЕШЕНИЕ</w:t>
      </w:r>
    </w:p>
    <w:p w:rsidR="007F1D5F" w:rsidRPr="00A63ECE" w:rsidRDefault="007F1D5F" w:rsidP="007F1D5F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42"/>
        <w:gridCol w:w="4912"/>
      </w:tblGrid>
      <w:tr w:rsidR="007F1D5F" w:rsidRPr="00A63ECE" w:rsidTr="00212504">
        <w:tc>
          <w:tcPr>
            <w:tcW w:w="5210" w:type="dxa"/>
          </w:tcPr>
          <w:p w:rsidR="007F1D5F" w:rsidRPr="00A63ECE" w:rsidRDefault="007F1D5F" w:rsidP="00212504">
            <w:pPr>
              <w:rPr>
                <w:bCs/>
              </w:rPr>
            </w:pPr>
            <w:r>
              <w:rPr>
                <w:bCs/>
              </w:rPr>
              <w:t>16</w:t>
            </w:r>
            <w:r w:rsidR="00AF5A26">
              <w:rPr>
                <w:bCs/>
              </w:rPr>
              <w:t xml:space="preserve"> </w:t>
            </w:r>
            <w:r>
              <w:rPr>
                <w:bCs/>
              </w:rPr>
              <w:t xml:space="preserve">декабр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5211" w:type="dxa"/>
          </w:tcPr>
          <w:p w:rsidR="007F1D5F" w:rsidRPr="00A63ECE" w:rsidRDefault="007F1D5F" w:rsidP="00212504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</w:t>
            </w:r>
            <w:r w:rsidRPr="005979A4">
              <w:t>9</w:t>
            </w:r>
            <w:r w:rsidR="003530CC">
              <w:t>-5</w:t>
            </w:r>
          </w:p>
        </w:tc>
      </w:tr>
    </w:tbl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3530CC" w:rsidRPr="003530CC" w:rsidRDefault="003530CC" w:rsidP="003530CC">
      <w:pPr>
        <w:autoSpaceDE w:val="0"/>
        <w:autoSpaceDN w:val="0"/>
        <w:adjustRightInd w:val="0"/>
        <w:jc w:val="center"/>
        <w:rPr>
          <w:b/>
        </w:rPr>
      </w:pPr>
      <w:r w:rsidRPr="003530CC">
        <w:rPr>
          <w:b/>
          <w:bCs/>
        </w:rPr>
        <w:t xml:space="preserve">Об утверждении Положения </w:t>
      </w:r>
      <w:bookmarkStart w:id="0" w:name="_Hlk77847076"/>
      <w:r w:rsidRPr="003530CC">
        <w:rPr>
          <w:b/>
          <w:bCs/>
        </w:rPr>
        <w:t xml:space="preserve">о муниципальном </w:t>
      </w:r>
      <w:proofErr w:type="gramStart"/>
      <w:r w:rsidRPr="003530CC">
        <w:rPr>
          <w:b/>
          <w:bCs/>
        </w:rPr>
        <w:t>контроле за</w:t>
      </w:r>
      <w:proofErr w:type="gramEnd"/>
      <w:r w:rsidRPr="003530CC">
        <w:rPr>
          <w:b/>
          <w:bCs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0"/>
      <w:r w:rsidRPr="003530CC">
        <w:rPr>
          <w:b/>
          <w:bCs/>
        </w:rPr>
        <w:t xml:space="preserve">в </w:t>
      </w:r>
      <w:r w:rsidRPr="003530CC">
        <w:rPr>
          <w:b/>
        </w:rPr>
        <w:t>муниципальном образовании «Посёлок Айхал» Мирнинского района Республики Саха (Якутия)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340433" w:rsidRPr="00B67824" w:rsidRDefault="003530CC" w:rsidP="003530CC">
      <w:pPr>
        <w:shd w:val="clear" w:color="auto" w:fill="FFFFFF"/>
        <w:ind w:firstLine="567"/>
        <w:jc w:val="both"/>
        <w:rPr>
          <w:b/>
        </w:rPr>
      </w:pPr>
      <w:r w:rsidRPr="003530CC">
        <w:rPr>
          <w:color w:val="000000"/>
        </w:rPr>
        <w:t xml:space="preserve">Заслушав и обсудив информацию Заместителя председателя поселкового Совета депутатов А.М. </w:t>
      </w:r>
      <w:proofErr w:type="spellStart"/>
      <w:r w:rsidRPr="003530CC">
        <w:rPr>
          <w:color w:val="000000"/>
        </w:rPr>
        <w:t>Бочарова</w:t>
      </w:r>
      <w:proofErr w:type="spellEnd"/>
      <w:r w:rsidRPr="003530CC">
        <w:rPr>
          <w:color w:val="000000"/>
        </w:rPr>
        <w:t xml:space="preserve">, </w:t>
      </w:r>
      <w:r w:rsidR="00B67824">
        <w:t xml:space="preserve">на основании обращения поселковой администрации от 10 декабря 2021 года исх. № 3406, Письма Департамента по вопросам местного самоуправления Республики Саха (Якутия) от 08.12.2021 г. № 2779-А31, </w:t>
      </w:r>
      <w:r w:rsidR="00340433" w:rsidRPr="00B67824">
        <w:rPr>
          <w:b/>
        </w:rPr>
        <w:t>поселковый Совет депутатов решил:</w:t>
      </w:r>
    </w:p>
    <w:p w:rsidR="00181A90" w:rsidRPr="003530CC" w:rsidRDefault="00181A90" w:rsidP="003530CC">
      <w:pPr>
        <w:shd w:val="clear" w:color="auto" w:fill="FFFFFF"/>
        <w:ind w:firstLine="567"/>
        <w:jc w:val="both"/>
        <w:rPr>
          <w:color w:val="000000"/>
        </w:rPr>
      </w:pPr>
    </w:p>
    <w:p w:rsidR="003530CC" w:rsidRPr="003530CC" w:rsidRDefault="00B67824" w:rsidP="003530CC">
      <w:pPr>
        <w:pStyle w:val="aff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С</w:t>
      </w:r>
      <w:bookmarkStart w:id="1" w:name="_GoBack"/>
      <w:bookmarkEnd w:id="1"/>
      <w:r w:rsidR="003530CC" w:rsidRPr="003530CC">
        <w:rPr>
          <w:color w:val="000000"/>
        </w:rPr>
        <w:t>нять с рассмотрения вопрос</w:t>
      </w:r>
      <w:r w:rsidR="003530CC">
        <w:rPr>
          <w:color w:val="000000"/>
        </w:rPr>
        <w:t xml:space="preserve"> </w:t>
      </w:r>
      <w:r w:rsidR="003530CC" w:rsidRPr="003530CC">
        <w:rPr>
          <w:color w:val="000000"/>
        </w:rPr>
        <w:t>«</w:t>
      </w:r>
      <w:r w:rsidR="003530CC" w:rsidRPr="003530CC">
        <w:rPr>
          <w:bCs/>
        </w:rPr>
        <w:t xml:space="preserve">Об утверждении Положения о муниципальном </w:t>
      </w:r>
      <w:proofErr w:type="gramStart"/>
      <w:r w:rsidR="003530CC" w:rsidRPr="003530CC">
        <w:rPr>
          <w:bCs/>
        </w:rPr>
        <w:t>контроле за</w:t>
      </w:r>
      <w:proofErr w:type="gramEnd"/>
      <w:r w:rsidR="003530CC" w:rsidRPr="003530CC">
        <w:rPr>
          <w:bCs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3530CC" w:rsidRPr="003530CC">
        <w:t>муниципальном образовании «Посёлок Айхал» Мирнинского района Республики Саха (Якутия)</w:t>
      </w:r>
      <w:r w:rsidR="003530CC" w:rsidRPr="003530CC">
        <w:rPr>
          <w:color w:val="000000"/>
        </w:rPr>
        <w:t>».</w:t>
      </w:r>
    </w:p>
    <w:p w:rsidR="00D03C14" w:rsidRPr="003530CC" w:rsidRDefault="00181A90" w:rsidP="003530CC">
      <w:pPr>
        <w:pStyle w:val="aff5"/>
        <w:numPr>
          <w:ilvl w:val="0"/>
          <w:numId w:val="4"/>
        </w:numPr>
        <w:ind w:left="0" w:firstLine="567"/>
        <w:jc w:val="both"/>
        <w:rPr>
          <w:color w:val="000000"/>
        </w:rPr>
      </w:pPr>
      <w:r w:rsidRPr="003530CC">
        <w:rPr>
          <w:color w:val="000000"/>
        </w:rPr>
        <w:t xml:space="preserve">Настоящее решение вступает в силу </w:t>
      </w:r>
      <w:r w:rsidR="00351EC0" w:rsidRPr="003530CC">
        <w:rPr>
          <w:color w:val="000000"/>
        </w:rPr>
        <w:t>даты принятия.</w:t>
      </w:r>
    </w:p>
    <w:p w:rsidR="00D03C14" w:rsidRDefault="00D03C14" w:rsidP="003530CC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871955" w:rsidRPr="003530CC" w:rsidRDefault="00871955" w:rsidP="003530CC">
      <w:pPr>
        <w:shd w:val="clear" w:color="auto" w:fill="FFFFFF"/>
        <w:ind w:firstLine="567"/>
        <w:jc w:val="both"/>
        <w:rPr>
          <w:color w:val="000000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51EC0" w:rsidRPr="0000638D" w:rsidTr="00212504">
        <w:tc>
          <w:tcPr>
            <w:tcW w:w="2500" w:type="pct"/>
          </w:tcPr>
          <w:p w:rsidR="00351EC0" w:rsidRDefault="00AF5A26" w:rsidP="00212504">
            <w:pPr>
              <w:rPr>
                <w:b/>
              </w:rPr>
            </w:pPr>
            <w:r>
              <w:rPr>
                <w:b/>
              </w:rPr>
              <w:t>Заместитель</w:t>
            </w:r>
            <w:r w:rsidR="00351EC0" w:rsidRPr="0000638D">
              <w:rPr>
                <w:b/>
              </w:rPr>
              <w:t xml:space="preserve"> п</w:t>
            </w:r>
            <w:r w:rsidR="00351EC0">
              <w:rPr>
                <w:b/>
              </w:rPr>
              <w:t>редседателя</w:t>
            </w:r>
          </w:p>
          <w:p w:rsidR="00351EC0" w:rsidRPr="0000638D" w:rsidRDefault="00351EC0" w:rsidP="00212504">
            <w:pPr>
              <w:rPr>
                <w:b/>
                <w:bCs/>
              </w:rPr>
            </w:pPr>
            <w:r w:rsidRPr="0000638D">
              <w:rPr>
                <w:b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351EC0" w:rsidRPr="0000638D" w:rsidRDefault="00AF5A26" w:rsidP="00212504">
            <w:pPr>
              <w:jc w:val="right"/>
              <w:rPr>
                <w:b/>
                <w:bCs/>
              </w:rPr>
            </w:pPr>
            <w:r>
              <w:rPr>
                <w:b/>
              </w:rPr>
              <w:t>А.М. Бочаров</w:t>
            </w:r>
          </w:p>
        </w:tc>
      </w:tr>
    </w:tbl>
    <w:p w:rsidR="00E558A0" w:rsidRPr="00604DCB" w:rsidRDefault="00E558A0" w:rsidP="00351EC0">
      <w:pPr>
        <w:shd w:val="clear" w:color="auto" w:fill="FFFFFF"/>
        <w:jc w:val="both"/>
        <w:rPr>
          <w:color w:val="000000"/>
        </w:rPr>
      </w:pPr>
    </w:p>
    <w:sectPr w:rsidR="00E558A0" w:rsidRPr="00604DCB" w:rsidSect="007F1D5F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50" w:rsidRDefault="00727F50" w:rsidP="00D03C14">
      <w:r>
        <w:separator/>
      </w:r>
    </w:p>
  </w:endnote>
  <w:endnote w:type="continuationSeparator" w:id="0">
    <w:p w:rsidR="00727F50" w:rsidRDefault="00727F5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50" w:rsidRDefault="00727F50" w:rsidP="00D03C14">
      <w:r>
        <w:separator/>
      </w:r>
    </w:p>
  </w:footnote>
  <w:footnote w:type="continuationSeparator" w:id="0">
    <w:p w:rsidR="00727F50" w:rsidRDefault="00727F5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92CD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7195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92CD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51EC0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FB325F" w:rsidP="00FB325F">
    <w:pPr>
      <w:pStyle w:val="af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312732"/>
    <w:multiLevelType w:val="hybridMultilevel"/>
    <w:tmpl w:val="E570C060"/>
    <w:lvl w:ilvl="0" w:tplc="D98C4D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C6F41"/>
    <w:multiLevelType w:val="hybridMultilevel"/>
    <w:tmpl w:val="7BF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A6018"/>
    <w:multiLevelType w:val="hybridMultilevel"/>
    <w:tmpl w:val="A63E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81A90"/>
    <w:rsid w:val="001D35F9"/>
    <w:rsid w:val="002C7A35"/>
    <w:rsid w:val="00340433"/>
    <w:rsid w:val="00351EC0"/>
    <w:rsid w:val="003530CC"/>
    <w:rsid w:val="003F0576"/>
    <w:rsid w:val="00402C32"/>
    <w:rsid w:val="00604DCB"/>
    <w:rsid w:val="006B2F03"/>
    <w:rsid w:val="006E74D2"/>
    <w:rsid w:val="007100F8"/>
    <w:rsid w:val="0071531F"/>
    <w:rsid w:val="00717C65"/>
    <w:rsid w:val="00727F50"/>
    <w:rsid w:val="007F1D5F"/>
    <w:rsid w:val="007F2917"/>
    <w:rsid w:val="00816ABF"/>
    <w:rsid w:val="008355C1"/>
    <w:rsid w:val="008629D3"/>
    <w:rsid w:val="00871955"/>
    <w:rsid w:val="00935631"/>
    <w:rsid w:val="009D07EB"/>
    <w:rsid w:val="00A14D9B"/>
    <w:rsid w:val="00AF5A26"/>
    <w:rsid w:val="00B22F4C"/>
    <w:rsid w:val="00B6459D"/>
    <w:rsid w:val="00B67824"/>
    <w:rsid w:val="00B92CD7"/>
    <w:rsid w:val="00C66158"/>
    <w:rsid w:val="00D03C14"/>
    <w:rsid w:val="00D877D1"/>
    <w:rsid w:val="00D94D1A"/>
    <w:rsid w:val="00E10690"/>
    <w:rsid w:val="00E558A0"/>
    <w:rsid w:val="00FB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181A90"/>
  </w:style>
  <w:style w:type="table" w:styleId="aff4">
    <w:name w:val="Table Grid"/>
    <w:basedOn w:val="a2"/>
    <w:uiPriority w:val="39"/>
    <w:rsid w:val="00E5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16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46B-1798-4CDC-8871-EBDEBC6B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РОССИЙСКАЯ ФЕДЕРАЦИЯ (РОССИЯ)</vt:lpstr>
    </vt:vector>
  </TitlesOfParts>
  <Company>DG Win&amp;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ина</cp:lastModifiedBy>
  <cp:revision>8</cp:revision>
  <dcterms:created xsi:type="dcterms:W3CDTF">2021-11-29T06:35:00Z</dcterms:created>
  <dcterms:modified xsi:type="dcterms:W3CDTF">2021-12-21T07:13:00Z</dcterms:modified>
</cp:coreProperties>
</file>